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6"/>
        <w:gridCol w:w="973"/>
        <w:gridCol w:w="5983"/>
      </w:tblGrid>
      <w:tr w:rsidR="00ED4721" w:rsidRPr="00F943DE" w:rsidTr="00D1720D">
        <w:trPr>
          <w:trHeight w:val="1239"/>
        </w:trPr>
        <w:tc>
          <w:tcPr>
            <w:tcW w:w="9062" w:type="dxa"/>
            <w:gridSpan w:val="3"/>
          </w:tcPr>
          <w:p w:rsidR="00ED4721" w:rsidRDefault="006127FD" w:rsidP="00D172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0</wp:posOffset>
                  </wp:positionV>
                  <wp:extent cx="1371600" cy="911860"/>
                  <wp:effectExtent l="0" t="0" r="0" b="2540"/>
                  <wp:wrapSquare wrapText="bothSides"/>
                  <wp:docPr id="2" name="obrázek 2" descr="Fler BLOG | Zlatokopky / Jaro se probouz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r BLOG | Zlatokopky / Jaro se probouz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721" w:rsidRPr="00F943DE" w:rsidRDefault="00ED4721" w:rsidP="00D172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43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án </w:t>
            </w:r>
            <w:r w:rsidR="00806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řezen </w:t>
            </w:r>
            <w:r w:rsidR="001131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24</w:t>
            </w:r>
            <w:r w:rsidR="006127FD">
              <w:rPr>
                <w:noProof/>
                <w:lang w:eastAsia="cs-CZ"/>
              </w:rPr>
              <w:t xml:space="preserve"> </w:t>
            </w:r>
          </w:p>
          <w:p w:rsidR="00ED4721" w:rsidRPr="00F943DE" w:rsidRDefault="00ED4721" w:rsidP="00D1720D">
            <w:pPr>
              <w:pStyle w:val="Nzev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943DE">
              <w:rPr>
                <w:rFonts w:ascii="Arial" w:hAnsi="Arial" w:cs="Arial"/>
                <w:color w:val="000000" w:themeColor="text1"/>
                <w:sz w:val="16"/>
                <w:szCs w:val="16"/>
              </w:rPr>
              <w:t>Z á k l a d n í   š k o l a,   R o k y c a n y,   Č e c h o v a   4 0</w:t>
            </w:r>
          </w:p>
          <w:p w:rsidR="00ED4721" w:rsidRDefault="00ED4721" w:rsidP="00D172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43DE">
              <w:rPr>
                <w:color w:val="000000" w:themeColor="text1"/>
                <w:sz w:val="16"/>
                <w:szCs w:val="16"/>
              </w:rPr>
              <w:t>337 01  Rokycany, tel.: 37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F943DE">
              <w:rPr>
                <w:color w:val="000000" w:themeColor="text1"/>
                <w:sz w:val="16"/>
                <w:szCs w:val="16"/>
              </w:rPr>
              <w:t>723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943DE">
              <w:rPr>
                <w:color w:val="000000" w:themeColor="text1"/>
                <w:sz w:val="16"/>
                <w:szCs w:val="16"/>
              </w:rPr>
              <w:t>255, 777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F943DE">
              <w:rPr>
                <w:color w:val="000000" w:themeColor="text1"/>
                <w:sz w:val="16"/>
                <w:szCs w:val="16"/>
              </w:rPr>
              <w:t>48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943DE">
              <w:rPr>
                <w:color w:val="000000" w:themeColor="text1"/>
                <w:sz w:val="16"/>
                <w:szCs w:val="16"/>
              </w:rPr>
              <w:t xml:space="preserve">951, </w:t>
            </w:r>
          </w:p>
          <w:p w:rsidR="00ED4721" w:rsidRPr="00F943DE" w:rsidRDefault="00ED4721" w:rsidP="00D172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43DE">
              <w:rPr>
                <w:color w:val="000000" w:themeColor="text1"/>
                <w:sz w:val="16"/>
                <w:szCs w:val="16"/>
              </w:rPr>
              <w:t xml:space="preserve">e-mail: </w:t>
            </w:r>
            <w:hyperlink r:id="rId7" w:history="1">
              <w:r w:rsidRPr="00F943DE">
                <w:rPr>
                  <w:rStyle w:val="Hypertextovodkaz"/>
                  <w:color w:val="000000" w:themeColor="text1"/>
                  <w:sz w:val="16"/>
                  <w:szCs w:val="16"/>
                </w:rPr>
                <w:t>ivana.faitova@skolaprakticka.cz</w:t>
              </w:r>
            </w:hyperlink>
          </w:p>
          <w:p w:rsidR="00ED4721" w:rsidRPr="00F943DE" w:rsidRDefault="00ED4721" w:rsidP="00D172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21" w:rsidRPr="00B250D4" w:rsidTr="007C218B">
        <w:tc>
          <w:tcPr>
            <w:tcW w:w="2106" w:type="dxa"/>
          </w:tcPr>
          <w:p w:rsidR="00ED4721" w:rsidRPr="00B250D4" w:rsidRDefault="00642560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FC01CD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 3. </w:t>
            </w:r>
            <w:r w:rsidR="00ED472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</w:tcPr>
          <w:p w:rsidR="00ED4721" w:rsidRPr="00B250D4" w:rsidRDefault="00ED4721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ED4721" w:rsidRPr="00B250D4" w:rsidRDefault="001131BE" w:rsidP="001131BE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Den tolerance a spolupráce – </w:t>
            </w:r>
            <w:proofErr w:type="spellStart"/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proj</w:t>
            </w:r>
            <w:proofErr w:type="spellEnd"/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. den, celá škola</w:t>
            </w:r>
          </w:p>
        </w:tc>
      </w:tr>
      <w:tr w:rsidR="00293995" w:rsidRPr="00B250D4" w:rsidTr="007C218B">
        <w:tc>
          <w:tcPr>
            <w:tcW w:w="2106" w:type="dxa"/>
          </w:tcPr>
          <w:p w:rsidR="00293995" w:rsidRPr="00B250D4" w:rsidRDefault="00736A02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93995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745587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293995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973" w:type="dxa"/>
          </w:tcPr>
          <w:p w:rsidR="00293995" w:rsidRPr="00B250D4" w:rsidRDefault="00293995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293995" w:rsidRPr="00B250D4" w:rsidRDefault="00293995" w:rsidP="00ED4721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Tvořivá dílna – MDŽ - VE</w:t>
            </w:r>
          </w:p>
        </w:tc>
      </w:tr>
      <w:tr w:rsidR="00C95CB7" w:rsidRPr="00B250D4" w:rsidTr="007C218B">
        <w:tc>
          <w:tcPr>
            <w:tcW w:w="2106" w:type="dxa"/>
          </w:tcPr>
          <w:p w:rsidR="00C95CB7" w:rsidRPr="00B250D4" w:rsidRDefault="00C95CB7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5. 3. </w:t>
            </w:r>
          </w:p>
        </w:tc>
        <w:tc>
          <w:tcPr>
            <w:tcW w:w="973" w:type="dxa"/>
          </w:tcPr>
          <w:p w:rsidR="00C95CB7" w:rsidRPr="00B250D4" w:rsidRDefault="00C95CB7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200C7" w:rsidRPr="00B250D4" w:rsidRDefault="00C95CB7" w:rsidP="003200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Jarní dílna </w:t>
            </w:r>
            <w:r w:rsidR="003200C7"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–</w:t>
            </w: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BA</w:t>
            </w:r>
          </w:p>
          <w:p w:rsidR="003200C7" w:rsidRPr="00B250D4" w:rsidRDefault="003200C7" w:rsidP="003200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proofErr w:type="spellStart"/>
            <w:r w:rsidRPr="00B250D4">
              <w:rPr>
                <w:rFonts w:ascii="Arial" w:hAnsi="Arial" w:cs="Arial"/>
                <w:sz w:val="16"/>
                <w:szCs w:val="16"/>
                <w:lang w:eastAsia="cs-CZ"/>
              </w:rPr>
              <w:t>Termovize</w:t>
            </w:r>
            <w:proofErr w:type="spellEnd"/>
            <w:r w:rsidRPr="00B250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do škol vybraní žáci – projektový den</w:t>
            </w:r>
          </w:p>
        </w:tc>
      </w:tr>
      <w:tr w:rsidR="00721326" w:rsidRPr="00B250D4" w:rsidTr="007C218B">
        <w:tc>
          <w:tcPr>
            <w:tcW w:w="2106" w:type="dxa"/>
          </w:tcPr>
          <w:p w:rsidR="00721326" w:rsidRPr="00B250D4" w:rsidRDefault="001131BE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6</w:t>
            </w:r>
            <w:r w:rsidR="00642560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. 3</w:t>
            </w:r>
            <w:r w:rsidR="00721326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73" w:type="dxa"/>
          </w:tcPr>
          <w:p w:rsidR="00721326" w:rsidRPr="00B250D4" w:rsidRDefault="00721326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745587" w:rsidRPr="00B250D4" w:rsidRDefault="001131BE" w:rsidP="0074558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Velikonoční tvoření </w:t>
            </w:r>
            <w:r w:rsidR="00745587"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–</w:t>
            </w: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VI</w:t>
            </w:r>
          </w:p>
          <w:p w:rsidR="00745587" w:rsidRPr="00B250D4" w:rsidRDefault="00745587" w:rsidP="0074558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odevzdání třídních knih do ředitelny</w:t>
            </w:r>
          </w:p>
        </w:tc>
      </w:tr>
      <w:tr w:rsidR="004B26DA" w:rsidRPr="00B250D4" w:rsidTr="007C218B">
        <w:tc>
          <w:tcPr>
            <w:tcW w:w="2106" w:type="dxa"/>
          </w:tcPr>
          <w:p w:rsidR="004B26DA" w:rsidRPr="00B250D4" w:rsidRDefault="004B26DA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7. – 8. 3</w:t>
            </w:r>
          </w:p>
        </w:tc>
        <w:tc>
          <w:tcPr>
            <w:tcW w:w="973" w:type="dxa"/>
          </w:tcPr>
          <w:p w:rsidR="004B26DA" w:rsidRPr="00B250D4" w:rsidRDefault="004B26DA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4B26DA" w:rsidRPr="00B250D4" w:rsidRDefault="004B26DA" w:rsidP="00ED4721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VOKS – DVPP – SPC </w:t>
            </w:r>
            <w:proofErr w:type="spellStart"/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Nautis</w:t>
            </w:r>
            <w:proofErr w:type="spellEnd"/>
            <w:r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- 18 PP</w:t>
            </w:r>
          </w:p>
        </w:tc>
      </w:tr>
      <w:tr w:rsidR="00736A02" w:rsidRPr="00B250D4" w:rsidTr="007C218B">
        <w:tc>
          <w:tcPr>
            <w:tcW w:w="2106" w:type="dxa"/>
          </w:tcPr>
          <w:p w:rsidR="00736A02" w:rsidRPr="00B250D4" w:rsidRDefault="00736A02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8. 3. </w:t>
            </w:r>
          </w:p>
        </w:tc>
        <w:tc>
          <w:tcPr>
            <w:tcW w:w="973" w:type="dxa"/>
          </w:tcPr>
          <w:p w:rsidR="00736A02" w:rsidRPr="00B250D4" w:rsidRDefault="00736A02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736A02" w:rsidRPr="00B250D4" w:rsidRDefault="000A32DC" w:rsidP="00ED4721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Jak na sázení- praktické činnosti -   </w:t>
            </w:r>
            <w:r w:rsidR="00736A02" w:rsidRPr="00B250D4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Mlečice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– OP JAK</w:t>
            </w:r>
          </w:p>
        </w:tc>
      </w:tr>
      <w:tr w:rsidR="00ED4721" w:rsidRPr="00B250D4" w:rsidTr="007C218B">
        <w:tc>
          <w:tcPr>
            <w:tcW w:w="2106" w:type="dxa"/>
          </w:tcPr>
          <w:p w:rsidR="00ED4721" w:rsidRPr="00B250D4" w:rsidRDefault="001131BE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806019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. 3</w:t>
            </w:r>
            <w:r w:rsidR="00ED472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 17</w:t>
            </w:r>
            <w:r w:rsidR="00806019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3. </w:t>
            </w:r>
          </w:p>
        </w:tc>
        <w:tc>
          <w:tcPr>
            <w:tcW w:w="973" w:type="dxa"/>
          </w:tcPr>
          <w:p w:rsidR="00ED4721" w:rsidRPr="00B250D4" w:rsidRDefault="00ED4721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934062" w:rsidRPr="00B250D4" w:rsidRDefault="00806019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rní prázdniny, poučení žáků, zápis </w:t>
            </w:r>
            <w:proofErr w:type="gram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do TK</w:t>
            </w:r>
            <w:proofErr w:type="gramEnd"/>
          </w:p>
        </w:tc>
      </w:tr>
      <w:tr w:rsidR="00ED4721" w:rsidRPr="00B250D4" w:rsidTr="007C218B">
        <w:trPr>
          <w:trHeight w:val="135"/>
        </w:trPr>
        <w:tc>
          <w:tcPr>
            <w:tcW w:w="2106" w:type="dxa"/>
          </w:tcPr>
          <w:p w:rsidR="00ED4721" w:rsidRPr="00B250D4" w:rsidRDefault="00C95CB7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. 3. </w:t>
            </w:r>
          </w:p>
        </w:tc>
        <w:tc>
          <w:tcPr>
            <w:tcW w:w="973" w:type="dxa"/>
          </w:tcPr>
          <w:p w:rsidR="00ED4721" w:rsidRPr="00B250D4" w:rsidRDefault="00ED4721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ED4721" w:rsidRPr="00B250D4" w:rsidRDefault="00C95CB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ravá svačinka – pracujeme s bylinkami </w:t>
            </w:r>
            <w:r w:rsidR="003200C7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62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</w:t>
            </w:r>
          </w:p>
          <w:p w:rsidR="003200C7" w:rsidRPr="00B250D4" w:rsidRDefault="003200C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Techmania</w:t>
            </w:r>
            <w:proofErr w:type="spellEnd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Luminiscence , expozice</w:t>
            </w:r>
            <w:proofErr w:type="gramEnd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C218B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</w:t>
            </w:r>
            <w:r w:rsidR="007C218B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SPOLU</w:t>
            </w:r>
          </w:p>
        </w:tc>
      </w:tr>
      <w:tr w:rsidR="00ED4721" w:rsidRPr="00B250D4" w:rsidTr="007C218B">
        <w:trPr>
          <w:trHeight w:val="135"/>
        </w:trPr>
        <w:tc>
          <w:tcPr>
            <w:tcW w:w="2106" w:type="dxa"/>
          </w:tcPr>
          <w:p w:rsidR="00ED4721" w:rsidRPr="00B250D4" w:rsidRDefault="001131BE" w:rsidP="00F901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F9017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. 3</w:t>
            </w:r>
            <w:r w:rsidR="00ED472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9,00;10,00</w:t>
            </w:r>
          </w:p>
        </w:tc>
        <w:tc>
          <w:tcPr>
            <w:tcW w:w="5983" w:type="dxa"/>
          </w:tcPr>
          <w:p w:rsidR="00793BA7" w:rsidRPr="00B250D4" w:rsidRDefault="001131BE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Návštěva HZS Rokycany</w:t>
            </w:r>
            <w:r w:rsidR="006D2E24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celá škola dle plánu</w:t>
            </w:r>
          </w:p>
          <w:p w:rsidR="001D5413" w:rsidRPr="00B250D4" w:rsidRDefault="001D5413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ro na talíři – zdravá strava – vaření </w:t>
            </w:r>
            <w:r w:rsidR="00B250D4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</w:t>
            </w:r>
          </w:p>
          <w:p w:rsidR="00B250D4" w:rsidRPr="00B250D4" w:rsidRDefault="00B250D4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FF0000"/>
                <w:sz w:val="16"/>
                <w:szCs w:val="16"/>
              </w:rPr>
              <w:t>13,30 schůzka TU – projektová činnost</w:t>
            </w:r>
          </w:p>
        </w:tc>
      </w:tr>
      <w:tr w:rsidR="006D2E24" w:rsidRPr="00B250D4" w:rsidTr="007C218B">
        <w:trPr>
          <w:trHeight w:val="135"/>
        </w:trPr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1. 3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5983" w:type="dxa"/>
          </w:tcPr>
          <w:p w:rsidR="006D2E24" w:rsidRPr="00B250D4" w:rsidRDefault="006D2E24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ěsíční porada </w:t>
            </w:r>
          </w:p>
          <w:p w:rsidR="00293995" w:rsidRPr="00B250D4" w:rsidRDefault="00293995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likonoční tvoření </w:t>
            </w:r>
            <w:r w:rsidR="00736A02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proofErr w:type="gramEnd"/>
          </w:p>
          <w:p w:rsidR="00736A02" w:rsidRPr="00B250D4" w:rsidRDefault="000A32DC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KO Křivoklátsko – OP JAK Mlečice</w:t>
            </w:r>
          </w:p>
          <w:p w:rsidR="002B43D7" w:rsidRPr="00B250D4" w:rsidRDefault="002B43D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Jarní vycházka – KIR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2. 3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74438" w:rsidRPr="00374438" w:rsidRDefault="006D2E24" w:rsidP="00374438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ktový den Z pohádky do pohádky – OP JAK</w:t>
            </w:r>
            <w:bookmarkStart w:id="0" w:name="_GoBack"/>
            <w:bookmarkEnd w:id="0"/>
            <w:r w:rsidR="00374438" w:rsidRPr="003744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</w:t>
            </w:r>
          </w:p>
          <w:p w:rsidR="00734680" w:rsidRPr="00B250D4" w:rsidRDefault="00734680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Velikonoční tvoření – MA</w:t>
            </w:r>
          </w:p>
          <w:p w:rsidR="00BB7666" w:rsidRPr="00B250D4" w:rsidRDefault="00BB7666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eramika – DDM – OP JAK – </w:t>
            </w:r>
            <w:proofErr w:type="spell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Zei</w:t>
            </w:r>
            <w:proofErr w:type="spellEnd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.</w:t>
            </w:r>
          </w:p>
          <w:p w:rsidR="00FB6AA2" w:rsidRPr="00B250D4" w:rsidRDefault="00FB6AA2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zeum Rokycany- Cesty české vědy – </w:t>
            </w:r>
            <w:proofErr w:type="spell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Zei</w:t>
            </w:r>
            <w:proofErr w:type="spellEnd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.</w:t>
            </w:r>
          </w:p>
        </w:tc>
      </w:tr>
      <w:tr w:rsidR="00293995" w:rsidRPr="00B250D4" w:rsidTr="007C218B">
        <w:tc>
          <w:tcPr>
            <w:tcW w:w="2106" w:type="dxa"/>
          </w:tcPr>
          <w:p w:rsidR="00293995" w:rsidRPr="00B250D4" w:rsidRDefault="00293995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5. 3. </w:t>
            </w:r>
          </w:p>
        </w:tc>
        <w:tc>
          <w:tcPr>
            <w:tcW w:w="973" w:type="dxa"/>
          </w:tcPr>
          <w:p w:rsidR="00293995" w:rsidRPr="00B250D4" w:rsidRDefault="00293995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293995" w:rsidRPr="00B250D4" w:rsidRDefault="00293995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nihovna – Tradice svátků jara </w:t>
            </w:r>
            <w:r w:rsidR="00734680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</w:t>
            </w:r>
            <w:r w:rsidR="00734680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, MA</w:t>
            </w:r>
            <w:r w:rsidR="00BB7666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BB7666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Zei</w:t>
            </w:r>
            <w:proofErr w:type="spellEnd"/>
            <w:r w:rsidR="00BB7666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. (OP JAK)</w:t>
            </w:r>
          </w:p>
          <w:p w:rsidR="002B43D7" w:rsidRPr="00B250D4" w:rsidRDefault="002B43D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Tvořivá dílna</w:t>
            </w:r>
            <w:r w:rsidR="003200C7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, pečení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Velikonoce </w:t>
            </w:r>
            <w:r w:rsidR="003200C7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IR</w:t>
            </w:r>
            <w:r w:rsidR="003200C7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, NE</w:t>
            </w:r>
          </w:p>
        </w:tc>
      </w:tr>
      <w:tr w:rsidR="00293995" w:rsidRPr="00B250D4" w:rsidTr="007C218B">
        <w:tc>
          <w:tcPr>
            <w:tcW w:w="2106" w:type="dxa"/>
          </w:tcPr>
          <w:p w:rsidR="00293995" w:rsidRPr="00B250D4" w:rsidRDefault="00293995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. 3. </w:t>
            </w:r>
          </w:p>
        </w:tc>
        <w:tc>
          <w:tcPr>
            <w:tcW w:w="973" w:type="dxa"/>
          </w:tcPr>
          <w:p w:rsidR="00293995" w:rsidRPr="00B250D4" w:rsidRDefault="00293995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293995" w:rsidRPr="00B250D4" w:rsidRDefault="00293995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ro v kuchyni – projektový den???? </w:t>
            </w:r>
            <w:proofErr w:type="gram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proofErr w:type="gramEnd"/>
          </w:p>
          <w:p w:rsidR="00BB7666" w:rsidRPr="00B250D4" w:rsidRDefault="00BB7666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vořivá dílna – Velikonoce – </w:t>
            </w:r>
            <w:proofErr w:type="spellStart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Zei</w:t>
            </w:r>
            <w:proofErr w:type="spellEnd"/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.</w:t>
            </w:r>
          </w:p>
          <w:p w:rsidR="00C95CB7" w:rsidRPr="00B250D4" w:rsidRDefault="003200C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Velikonoční výzdoba školy – BA</w:t>
            </w:r>
          </w:p>
          <w:p w:rsidR="003200C7" w:rsidRPr="00B250D4" w:rsidRDefault="003200C7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zeum loutek Plzeň Lazebnický dvorek </w:t>
            </w:r>
            <w:r w:rsidR="007C218B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</w:t>
            </w:r>
            <w:r w:rsidR="007C218B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SPOLU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.3,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D2E24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>Exkurze do DDM – Beseda o chovu plazů – VI – OP JAK</w:t>
            </w:r>
          </w:p>
          <w:p w:rsidR="00293995" w:rsidRPr="00B250D4" w:rsidRDefault="00293995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Jarní vycházka </w:t>
            </w:r>
            <w:r w:rsidR="00734680" w:rsidRPr="00B250D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 VE</w:t>
            </w:r>
            <w:r w:rsidR="00734680" w:rsidRPr="00B250D4">
              <w:rPr>
                <w:rFonts w:ascii="Arial" w:hAnsi="Arial" w:cs="Arial"/>
                <w:color w:val="000000"/>
                <w:sz w:val="16"/>
                <w:szCs w:val="16"/>
              </w:rPr>
              <w:t>, MA</w:t>
            </w:r>
          </w:p>
          <w:p w:rsidR="00FB6AA2" w:rsidRPr="00B250D4" w:rsidRDefault="003200C7" w:rsidP="003200C7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>Velikonoční dílna, p</w:t>
            </w:r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leteme </w:t>
            </w:r>
            <w:proofErr w:type="gramStart"/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>pomlázku</w:t>
            </w:r>
            <w:proofErr w:type="gramEnd"/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proofErr w:type="gramStart"/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  <w:proofErr w:type="gramEnd"/>
            <w:r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>Zei</w:t>
            </w:r>
            <w:proofErr w:type="spellEnd"/>
            <w:r w:rsidR="00FB6AA2" w:rsidRPr="00B250D4">
              <w:rPr>
                <w:rFonts w:ascii="Arial" w:hAnsi="Arial" w:cs="Arial"/>
                <w:color w:val="000000"/>
                <w:sz w:val="16"/>
                <w:szCs w:val="16"/>
              </w:rPr>
              <w:t xml:space="preserve"> J. 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5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do 25. 3.  včetně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D2E24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5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Odevzdání podkladů pro plán na duben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. 3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A1BBB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Velikonoční prázdniny – poučení žáků</w:t>
            </w:r>
            <w:r w:rsidR="00A9451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94511"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do TK</w:t>
            </w:r>
            <w:proofErr w:type="gramEnd"/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9. 3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A1BBB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átní svátek 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50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 27. 3. 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D2E24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50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devzdání podkladů pro výplaty </w:t>
            </w:r>
          </w:p>
        </w:tc>
      </w:tr>
      <w:tr w:rsidR="009B6198" w:rsidRPr="00B250D4" w:rsidTr="007C218B">
        <w:tc>
          <w:tcPr>
            <w:tcW w:w="2106" w:type="dxa"/>
          </w:tcPr>
          <w:p w:rsidR="009B6198" w:rsidRPr="00BC455F" w:rsidRDefault="009B6198" w:rsidP="006D2E24">
            <w:pPr>
              <w:rPr>
                <w:rFonts w:ascii="Arial" w:hAnsi="Arial" w:cs="Arial"/>
                <w:b/>
                <w:color w:val="9A139D"/>
                <w:sz w:val="16"/>
                <w:szCs w:val="16"/>
              </w:rPr>
            </w:pPr>
            <w:r w:rsidRPr="00BC455F">
              <w:rPr>
                <w:rFonts w:ascii="Arial" w:hAnsi="Arial" w:cs="Arial"/>
                <w:b/>
                <w:color w:val="9A139D"/>
                <w:sz w:val="16"/>
                <w:szCs w:val="16"/>
              </w:rPr>
              <w:t xml:space="preserve">5. 4. </w:t>
            </w:r>
          </w:p>
        </w:tc>
        <w:tc>
          <w:tcPr>
            <w:tcW w:w="973" w:type="dxa"/>
          </w:tcPr>
          <w:p w:rsidR="009B6198" w:rsidRPr="00BC455F" w:rsidRDefault="009B6198" w:rsidP="006D2E24">
            <w:pPr>
              <w:rPr>
                <w:rFonts w:ascii="Arial" w:hAnsi="Arial" w:cs="Arial"/>
                <w:b/>
                <w:color w:val="9A139D"/>
                <w:sz w:val="16"/>
                <w:szCs w:val="16"/>
              </w:rPr>
            </w:pPr>
          </w:p>
        </w:tc>
        <w:tc>
          <w:tcPr>
            <w:tcW w:w="5983" w:type="dxa"/>
          </w:tcPr>
          <w:p w:rsidR="009B6198" w:rsidRPr="00BC455F" w:rsidRDefault="009B6198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9A139D"/>
                <w:sz w:val="16"/>
                <w:szCs w:val="16"/>
              </w:rPr>
            </w:pPr>
            <w:r w:rsidRPr="00BC455F">
              <w:rPr>
                <w:rFonts w:ascii="Arial" w:hAnsi="Arial" w:cs="Arial"/>
                <w:b/>
                <w:color w:val="9A139D"/>
                <w:sz w:val="16"/>
                <w:szCs w:val="16"/>
              </w:rPr>
              <w:t>Vítání jara – pí. Hálová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Další úkoly průběžně</w:t>
            </w:r>
          </w:p>
        </w:tc>
        <w:tc>
          <w:tcPr>
            <w:tcW w:w="973" w:type="dxa"/>
          </w:tcPr>
          <w:p w:rsidR="006D2E24" w:rsidRPr="00B250D4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B250D4" w:rsidRDefault="006D2E24" w:rsidP="006D2E2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dodržovat hygienická pravidla, šetřit energiemi</w:t>
            </w:r>
          </w:p>
          <w:p w:rsidR="006D2E24" w:rsidRPr="00B250D4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dohled nad žáky, opakovaně žáky poučovat o bezpečnosti a hygieně ve škole i mimo ni</w:t>
            </w:r>
          </w:p>
          <w:p w:rsidR="006D2E24" w:rsidRPr="00B250D4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50D4">
              <w:rPr>
                <w:rFonts w:ascii="Arial" w:hAnsi="Arial" w:cs="Arial"/>
                <w:sz w:val="16"/>
                <w:szCs w:val="16"/>
              </w:rPr>
              <w:t xml:space="preserve">v případě vhodného počasí úprava určených částí školního pozemku – </w:t>
            </w:r>
            <w:r w:rsidR="00A94511" w:rsidRPr="00B250D4">
              <w:rPr>
                <w:rFonts w:ascii="Arial" w:hAnsi="Arial" w:cs="Arial"/>
                <w:sz w:val="16"/>
                <w:szCs w:val="16"/>
              </w:rPr>
              <w:t xml:space="preserve">koordinace p. </w:t>
            </w:r>
            <w:proofErr w:type="spellStart"/>
            <w:r w:rsidR="00A94511" w:rsidRPr="00B250D4">
              <w:rPr>
                <w:rFonts w:ascii="Arial" w:hAnsi="Arial" w:cs="Arial"/>
                <w:sz w:val="16"/>
                <w:szCs w:val="16"/>
              </w:rPr>
              <w:t>Zeidl</w:t>
            </w:r>
            <w:proofErr w:type="spellEnd"/>
          </w:p>
          <w:p w:rsidR="006D2E24" w:rsidRPr="00B250D4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FF0000"/>
                <w:sz w:val="16"/>
                <w:szCs w:val="16"/>
              </w:rPr>
              <w:t xml:space="preserve">průběžně kontrolovat počet žáků, kteří se účastní  projektů Mléko a Ovoce do škol – hlášení změn! </w:t>
            </w:r>
          </w:p>
          <w:p w:rsidR="006D2E24" w:rsidRPr="00B250D4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březen – měsíc knihy</w:t>
            </w:r>
          </w:p>
          <w:p w:rsidR="006D2E24" w:rsidRPr="00B250D4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videlně odevzdávat aktualizace pro </w:t>
            </w:r>
            <w:hyperlink r:id="rId8" w:history="1">
              <w:r w:rsidRPr="00B250D4">
                <w:rPr>
                  <w:rStyle w:val="Hypertextovodkaz"/>
                  <w:rFonts w:ascii="Arial" w:hAnsi="Arial" w:cs="Arial"/>
                  <w:color w:val="000000" w:themeColor="text1"/>
                  <w:sz w:val="16"/>
                  <w:szCs w:val="16"/>
                </w:rPr>
                <w:t>www.stránky</w:t>
              </w:r>
            </w:hyperlink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školy pí. Nekulové</w:t>
            </w:r>
          </w:p>
          <w:p w:rsidR="006D2E24" w:rsidRPr="00B250D4" w:rsidRDefault="006D2E24" w:rsidP="006D2E2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studovat veškeré materiály a dokumentaci dle zápisu z PR, důsledně sledovat nové vnitřní předpisy</w:t>
            </w:r>
          </w:p>
          <w:p w:rsidR="006D2E24" w:rsidRPr="00B250D4" w:rsidRDefault="00A94511" w:rsidP="006D2E2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50D4">
              <w:rPr>
                <w:rFonts w:ascii="Arial" w:hAnsi="Arial" w:cs="Arial"/>
                <w:color w:val="000000" w:themeColor="text1"/>
                <w:sz w:val="16"/>
                <w:szCs w:val="16"/>
              </w:rPr>
              <w:t>plnění projektů SPOLU a OP JAK</w:t>
            </w:r>
          </w:p>
          <w:p w:rsidR="006D2E24" w:rsidRPr="00B250D4" w:rsidRDefault="006D2E24" w:rsidP="006D2E24">
            <w:pPr>
              <w:pStyle w:val="Zkladntextodsazen"/>
              <w:ind w:left="360" w:firstLine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6D2E24" w:rsidRPr="00BC455F" w:rsidRDefault="006D2E24" w:rsidP="00BC455F">
      <w:pPr>
        <w:pStyle w:val="Nadpis1"/>
        <w:spacing w:before="0"/>
        <w:rPr>
          <w:rFonts w:ascii="Arial" w:hAnsi="Arial" w:cs="Arial"/>
          <w:sz w:val="16"/>
          <w:szCs w:val="16"/>
        </w:rPr>
      </w:pPr>
      <w:r w:rsidRPr="00BC455F">
        <w:rPr>
          <w:rFonts w:ascii="Arial" w:hAnsi="Arial" w:cs="Arial"/>
          <w:sz w:val="16"/>
          <w:szCs w:val="16"/>
        </w:rPr>
        <w:t>P</w:t>
      </w:r>
      <w:r w:rsidR="00F87B99" w:rsidRPr="00BC455F">
        <w:rPr>
          <w:rFonts w:ascii="Arial" w:hAnsi="Arial" w:cs="Arial"/>
          <w:sz w:val="16"/>
          <w:szCs w:val="16"/>
        </w:rPr>
        <w:t>oznámka  - informace pí. Hálová</w:t>
      </w:r>
      <w:r w:rsidRPr="00BC455F">
        <w:rPr>
          <w:rFonts w:ascii="Arial" w:hAnsi="Arial" w:cs="Arial"/>
          <w:sz w:val="16"/>
          <w:szCs w:val="16"/>
        </w:rPr>
        <w:t xml:space="preserve">: </w:t>
      </w:r>
    </w:p>
    <w:p w:rsidR="006D2E24" w:rsidRPr="00BC455F" w:rsidRDefault="006D2E24" w:rsidP="00BC455F">
      <w:pPr>
        <w:pStyle w:val="Nadpis1"/>
        <w:spacing w:before="0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bCs/>
          <w:sz w:val="16"/>
          <w:szCs w:val="16"/>
          <w:u w:val="single"/>
          <w:lang w:eastAsia="cs-CZ"/>
        </w:rPr>
        <w:t>20. 3.</w:t>
      </w:r>
      <w:r w:rsidRPr="00BC455F">
        <w:rPr>
          <w:rFonts w:ascii="Arial" w:eastAsia="Times New Roman" w:hAnsi="Arial" w:cs="Arial"/>
          <w:sz w:val="16"/>
          <w:szCs w:val="16"/>
          <w:lang w:eastAsia="cs-CZ"/>
        </w:rPr>
        <w:t> 2024 se uskuteční exkurze na HZS v Rokycanech. </w:t>
      </w:r>
    </w:p>
    <w:p w:rsidR="006D2E24" w:rsidRPr="00BC455F" w:rsidRDefault="006D2E24" w:rsidP="00BC45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bCs/>
          <w:sz w:val="16"/>
          <w:szCs w:val="16"/>
          <w:lang w:eastAsia="cs-CZ"/>
        </w:rPr>
        <w:t>v 9.00</w:t>
      </w:r>
      <w:r w:rsidRPr="00BC455F">
        <w:rPr>
          <w:rFonts w:ascii="Arial" w:eastAsia="Times New Roman" w:hAnsi="Arial" w:cs="Arial"/>
          <w:sz w:val="16"/>
          <w:szCs w:val="16"/>
          <w:lang w:eastAsia="cs-CZ"/>
        </w:rPr>
        <w:t> - p. učitelky Balounová, Vilémová a Nekulová.</w:t>
      </w:r>
    </w:p>
    <w:p w:rsidR="006D2E24" w:rsidRPr="00BC455F" w:rsidRDefault="006D2E24" w:rsidP="00BC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sz w:val="16"/>
          <w:szCs w:val="16"/>
          <w:lang w:eastAsia="cs-CZ"/>
        </w:rPr>
        <w:t>Prohlídka potrvá cca 30 - 45 minut.</w:t>
      </w:r>
    </w:p>
    <w:p w:rsidR="00F87B99" w:rsidRPr="00BC455F" w:rsidRDefault="006D2E24" w:rsidP="00BC45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bCs/>
          <w:sz w:val="16"/>
          <w:szCs w:val="16"/>
          <w:lang w:eastAsia="cs-CZ"/>
        </w:rPr>
        <w:t>v 10.00 -</w:t>
      </w:r>
      <w:r w:rsidRPr="00BC455F">
        <w:rPr>
          <w:rFonts w:ascii="Arial" w:eastAsia="Times New Roman" w:hAnsi="Arial" w:cs="Arial"/>
          <w:sz w:val="16"/>
          <w:szCs w:val="16"/>
          <w:lang w:eastAsia="cs-CZ"/>
        </w:rPr>
        <w:t> p. učitelky Mašková a všechny třídy ZŠ speciální.</w:t>
      </w:r>
    </w:p>
    <w:p w:rsidR="006D2E24" w:rsidRPr="00BC455F" w:rsidRDefault="006D2E24" w:rsidP="00BC455F">
      <w:pPr>
        <w:spacing w:after="0" w:line="240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sz w:val="16"/>
          <w:szCs w:val="16"/>
          <w:lang w:eastAsia="cs-CZ"/>
        </w:rPr>
        <w:t>Výběr žáků</w:t>
      </w:r>
      <w:r w:rsidR="00F87B99" w:rsidRPr="00BC455F">
        <w:rPr>
          <w:rFonts w:ascii="Arial" w:eastAsia="Times New Roman" w:hAnsi="Arial" w:cs="Arial"/>
          <w:sz w:val="16"/>
          <w:szCs w:val="16"/>
          <w:lang w:eastAsia="cs-CZ"/>
        </w:rPr>
        <w:t xml:space="preserve"> v oboru ZŠ speciální </w:t>
      </w:r>
      <w:r w:rsidRPr="00BC455F">
        <w:rPr>
          <w:rFonts w:ascii="Arial" w:eastAsia="Times New Roman" w:hAnsi="Arial" w:cs="Arial"/>
          <w:sz w:val="16"/>
          <w:szCs w:val="16"/>
          <w:lang w:eastAsia="cs-CZ"/>
        </w:rPr>
        <w:t>ponechávám čistě na třídních učitelích. Sami posuďte, pro koho je exkurze vhodná, kdo a s ký</w:t>
      </w:r>
      <w:r w:rsidR="00F87B99" w:rsidRPr="00BC455F">
        <w:rPr>
          <w:rFonts w:ascii="Arial" w:eastAsia="Times New Roman" w:hAnsi="Arial" w:cs="Arial"/>
          <w:sz w:val="16"/>
          <w:szCs w:val="16"/>
          <w:lang w:eastAsia="cs-CZ"/>
        </w:rPr>
        <w:t xml:space="preserve">m zůstane ve škole a kdo půjde – nutno se domluvit společně. </w:t>
      </w:r>
    </w:p>
    <w:p w:rsidR="00BB276D" w:rsidRPr="00BC455F" w:rsidRDefault="006D2E24" w:rsidP="00BC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BC455F">
        <w:rPr>
          <w:rFonts w:ascii="Arial" w:eastAsia="Times New Roman" w:hAnsi="Arial" w:cs="Arial"/>
          <w:sz w:val="16"/>
          <w:szCs w:val="16"/>
          <w:lang w:eastAsia="cs-CZ"/>
        </w:rPr>
        <w:t>Prohlídka potrvá cca 30 - 45 minut.</w:t>
      </w:r>
    </w:p>
    <w:sectPr w:rsidR="00BB276D" w:rsidRPr="00BC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A63"/>
    <w:multiLevelType w:val="hybridMultilevel"/>
    <w:tmpl w:val="8A986C62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E87"/>
    <w:multiLevelType w:val="hybridMultilevel"/>
    <w:tmpl w:val="E58484B0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52C1"/>
    <w:multiLevelType w:val="hybridMultilevel"/>
    <w:tmpl w:val="0AD6EDDA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84AF3"/>
    <w:multiLevelType w:val="hybridMultilevel"/>
    <w:tmpl w:val="182A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32"/>
    <w:rsid w:val="000A32DC"/>
    <w:rsid w:val="001131BE"/>
    <w:rsid w:val="001B01A1"/>
    <w:rsid w:val="001D5413"/>
    <w:rsid w:val="001D69E7"/>
    <w:rsid w:val="00210195"/>
    <w:rsid w:val="00214127"/>
    <w:rsid w:val="00293995"/>
    <w:rsid w:val="002B43D7"/>
    <w:rsid w:val="003200C7"/>
    <w:rsid w:val="00374438"/>
    <w:rsid w:val="003D1A5F"/>
    <w:rsid w:val="0040629F"/>
    <w:rsid w:val="004B26DA"/>
    <w:rsid w:val="005468EA"/>
    <w:rsid w:val="005B5132"/>
    <w:rsid w:val="006127FD"/>
    <w:rsid w:val="00642560"/>
    <w:rsid w:val="006A1BBB"/>
    <w:rsid w:val="006D2E24"/>
    <w:rsid w:val="00721326"/>
    <w:rsid w:val="00734680"/>
    <w:rsid w:val="00736A02"/>
    <w:rsid w:val="00745587"/>
    <w:rsid w:val="00793BA7"/>
    <w:rsid w:val="007C218B"/>
    <w:rsid w:val="00806019"/>
    <w:rsid w:val="00832005"/>
    <w:rsid w:val="00934062"/>
    <w:rsid w:val="009B6198"/>
    <w:rsid w:val="00A94511"/>
    <w:rsid w:val="00B250D4"/>
    <w:rsid w:val="00BB276D"/>
    <w:rsid w:val="00BB7666"/>
    <w:rsid w:val="00BC455F"/>
    <w:rsid w:val="00C95CB7"/>
    <w:rsid w:val="00D65AA8"/>
    <w:rsid w:val="00DE66C0"/>
    <w:rsid w:val="00E1474F"/>
    <w:rsid w:val="00E51610"/>
    <w:rsid w:val="00ED4721"/>
    <w:rsid w:val="00F87B99"/>
    <w:rsid w:val="00F90171"/>
    <w:rsid w:val="00FB6AA2"/>
    <w:rsid w:val="00FC01CD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A37E"/>
  <w15:chartTrackingRefBased/>
  <w15:docId w15:val="{F1BFCE52-AE40-4E0F-B740-4AE7433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721"/>
  </w:style>
  <w:style w:type="paragraph" w:styleId="Nadpis1">
    <w:name w:val="heading 1"/>
    <w:basedOn w:val="Normln"/>
    <w:next w:val="Normln"/>
    <w:link w:val="Nadpis1Char"/>
    <w:uiPriority w:val="9"/>
    <w:qFormat/>
    <w:rsid w:val="00BC4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4721"/>
    <w:pPr>
      <w:ind w:left="720"/>
      <w:contextualSpacing/>
    </w:pPr>
  </w:style>
  <w:style w:type="paragraph" w:styleId="Nzev">
    <w:name w:val="Title"/>
    <w:basedOn w:val="Normln"/>
    <w:link w:val="NzevChar"/>
    <w:qFormat/>
    <w:rsid w:val="00ED47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D47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D4721"/>
    <w:pPr>
      <w:spacing w:after="0" w:line="240" w:lineRule="auto"/>
      <w:ind w:left="2835" w:hanging="1419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4721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semiHidden/>
    <w:rsid w:val="00ED472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4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D4721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BC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y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a.faitova@skolaprakt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2CA0-A909-4E46-8818-86D165B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38</cp:revision>
  <dcterms:created xsi:type="dcterms:W3CDTF">2023-01-30T07:20:00Z</dcterms:created>
  <dcterms:modified xsi:type="dcterms:W3CDTF">2024-02-26T11:42:00Z</dcterms:modified>
</cp:coreProperties>
</file>